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ABB4" w14:textId="5B905D80" w:rsidR="007612D6" w:rsidRPr="00867A65" w:rsidRDefault="00851627" w:rsidP="00AA4216">
      <w:pPr>
        <w:suppressAutoHyphens/>
        <w:spacing w:after="0" w:line="240" w:lineRule="auto"/>
        <w:ind w:left="5103"/>
        <w:jc w:val="both"/>
        <w:rPr>
          <w:rFonts w:ascii="Liberation Serif" w:hAnsi="Liberation Serif" w:cs="Liberation Serif"/>
          <w:b/>
          <w:sz w:val="20"/>
          <w:szCs w:val="20"/>
        </w:rPr>
      </w:pPr>
      <w:bookmarkStart w:id="0" w:name="sub_192"/>
      <w:r w:rsidRPr="00867A65">
        <w:rPr>
          <w:rStyle w:val="a8"/>
          <w:rFonts w:ascii="Liberation Serif" w:hAnsi="Liberation Serif" w:cs="Liberation Serif"/>
          <w:b w:val="0"/>
          <w:color w:val="auto"/>
          <w:sz w:val="20"/>
          <w:szCs w:val="20"/>
        </w:rPr>
        <w:t>Приложение № 1</w:t>
      </w:r>
    </w:p>
    <w:bookmarkEnd w:id="0"/>
    <w:p w14:paraId="5A45CFFC" w14:textId="794A0BB6" w:rsidR="007612D6" w:rsidRPr="00867A65" w:rsidRDefault="007612D6" w:rsidP="00AA4216">
      <w:pPr>
        <w:suppressAutoHyphens/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0"/>
          <w:szCs w:val="20"/>
        </w:rPr>
      </w:pPr>
      <w:r w:rsidRPr="00867A65">
        <w:rPr>
          <w:rStyle w:val="a8"/>
          <w:rFonts w:ascii="Liberation Serif" w:hAnsi="Liberation Serif" w:cs="Liberation Serif"/>
          <w:b w:val="0"/>
          <w:color w:val="auto"/>
          <w:sz w:val="20"/>
          <w:szCs w:val="20"/>
        </w:rPr>
        <w:t xml:space="preserve">к </w:t>
      </w:r>
      <w:r w:rsidRPr="00867A65">
        <w:rPr>
          <w:rStyle w:val="a9"/>
          <w:rFonts w:ascii="Liberation Serif" w:hAnsi="Liberation Serif" w:cs="Liberation Serif"/>
          <w:bCs/>
          <w:color w:val="auto"/>
          <w:sz w:val="20"/>
          <w:szCs w:val="20"/>
        </w:rPr>
        <w:t>Административному регламенту</w:t>
      </w:r>
      <w:r w:rsidRPr="00867A65">
        <w:rPr>
          <w:rFonts w:ascii="Liberation Serif" w:hAnsi="Liberation Serif" w:cs="Liberation Serif"/>
          <w:sz w:val="20"/>
          <w:szCs w:val="20"/>
        </w:rPr>
        <w:t xml:space="preserve"> </w:t>
      </w:r>
      <w:r w:rsidRPr="00867A65">
        <w:rPr>
          <w:rFonts w:ascii="Liberation Serif" w:hAnsi="Liberation Serif" w:cs="Liberation Serif"/>
          <w:bCs/>
          <w:sz w:val="20"/>
          <w:szCs w:val="20"/>
        </w:rPr>
        <w:t>по предоставлению муниципальной услуги «</w:t>
      </w:r>
      <w:r w:rsidR="0039674D" w:rsidRPr="00867A65">
        <w:rPr>
          <w:rFonts w:ascii="Liberation Serif" w:hAnsi="Liberation Serif" w:cs="Liberation Serif"/>
          <w:bCs/>
          <w:sz w:val="20"/>
          <w:szCs w:val="20"/>
        </w:rPr>
        <w:t xml:space="preserve">Согласование местоположения границ земельных участков, государственная собственность на которые не разграничена, или находящихся в собственности </w:t>
      </w:r>
      <w:r w:rsidR="005010A0" w:rsidRPr="00867A65">
        <w:rPr>
          <w:rFonts w:ascii="Liberation Serif" w:hAnsi="Liberation Serif" w:cs="Liberation Serif"/>
          <w:bCs/>
          <w:sz w:val="20"/>
          <w:szCs w:val="20"/>
        </w:rPr>
        <w:t>муниципального округа Среднеуральск Свердловской области</w:t>
      </w:r>
      <w:r w:rsidRPr="00867A65">
        <w:rPr>
          <w:rFonts w:ascii="Liberation Serif" w:hAnsi="Liberation Serif" w:cs="Liberation Serif"/>
          <w:bCs/>
          <w:sz w:val="20"/>
          <w:szCs w:val="20"/>
        </w:rPr>
        <w:t>»</w:t>
      </w:r>
    </w:p>
    <w:p w14:paraId="6D134A23" w14:textId="77777777" w:rsidR="004F5511" w:rsidRPr="00AA4216" w:rsidRDefault="004F5511" w:rsidP="0089039B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5FE7442A" w14:textId="1B09620E" w:rsidR="007612D6" w:rsidRPr="00AA4216" w:rsidRDefault="007612D6" w:rsidP="00AA4216">
      <w:pPr>
        <w:pStyle w:val="ConsPlusNonformat"/>
        <w:widowControl/>
        <w:suppressAutoHyphens/>
        <w:ind w:left="3969"/>
        <w:jc w:val="both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 xml:space="preserve">Начальнику Управления муниципальным имуществом администрации </w:t>
      </w:r>
      <w:r w:rsidR="005010A0" w:rsidRPr="00AA4216">
        <w:rPr>
          <w:rFonts w:ascii="Liberation Serif" w:hAnsi="Liberation Serif" w:cs="Liberation Serif"/>
          <w:sz w:val="28"/>
          <w:szCs w:val="28"/>
        </w:rPr>
        <w:t>муниципального округа Среднеуральск Свердловской области</w:t>
      </w:r>
    </w:p>
    <w:p w14:paraId="462EE217" w14:textId="4C5FE74B" w:rsidR="007612D6" w:rsidRPr="00AA4216" w:rsidRDefault="007612D6" w:rsidP="00AA4216">
      <w:pPr>
        <w:pStyle w:val="ConsPlusNonformat"/>
        <w:widowControl/>
        <w:suppressAutoHyphens/>
        <w:ind w:left="3969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от ____________________________</w:t>
      </w:r>
      <w:r w:rsidR="00804E43" w:rsidRPr="00AA4216">
        <w:rPr>
          <w:rFonts w:ascii="Liberation Serif" w:hAnsi="Liberation Serif" w:cs="Liberation Serif"/>
          <w:sz w:val="28"/>
          <w:szCs w:val="28"/>
        </w:rPr>
        <w:t>________</w:t>
      </w:r>
      <w:r w:rsidRPr="00AA4216">
        <w:rPr>
          <w:rFonts w:ascii="Liberation Serif" w:hAnsi="Liberation Serif" w:cs="Liberation Serif"/>
          <w:sz w:val="28"/>
          <w:szCs w:val="28"/>
        </w:rPr>
        <w:t>______</w:t>
      </w:r>
    </w:p>
    <w:p w14:paraId="0FA4563D" w14:textId="4A6EFAB1" w:rsidR="007612D6" w:rsidRDefault="007612D6" w:rsidP="00AA4216">
      <w:pPr>
        <w:pStyle w:val="ConsPlusNonformat"/>
        <w:widowControl/>
        <w:suppressAutoHyphens/>
        <w:ind w:left="3969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__________________________________________</w:t>
      </w:r>
    </w:p>
    <w:p w14:paraId="1E943F68" w14:textId="75362A22" w:rsidR="00867A65" w:rsidRDefault="00867A65" w:rsidP="00AA4216">
      <w:pPr>
        <w:pStyle w:val="ConsPlusNonformat"/>
        <w:widowControl/>
        <w:suppressAutoHyphens/>
        <w:ind w:left="396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</w:t>
      </w:r>
    </w:p>
    <w:p w14:paraId="39FB54A3" w14:textId="13CFD1D5" w:rsidR="00867A65" w:rsidRPr="00AA4216" w:rsidRDefault="00867A65" w:rsidP="00AA4216">
      <w:pPr>
        <w:pStyle w:val="ConsPlusNonformat"/>
        <w:widowControl/>
        <w:suppressAutoHyphens/>
        <w:ind w:left="396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</w:t>
      </w:r>
    </w:p>
    <w:p w14:paraId="2E8D1962" w14:textId="77777777" w:rsidR="007612D6" w:rsidRPr="00867A65" w:rsidRDefault="007612D6" w:rsidP="00AA4216">
      <w:pPr>
        <w:pStyle w:val="ConsPlusNonformat"/>
        <w:widowControl/>
        <w:suppressAutoHyphens/>
        <w:ind w:left="3969"/>
        <w:jc w:val="both"/>
        <w:rPr>
          <w:rFonts w:ascii="Liberation Serif" w:hAnsi="Liberation Serif" w:cs="Liberation Serif"/>
          <w:sz w:val="22"/>
          <w:szCs w:val="22"/>
        </w:rPr>
      </w:pPr>
      <w:r w:rsidRPr="00867A65">
        <w:rPr>
          <w:rFonts w:ascii="Liberation Serif" w:hAnsi="Liberation Serif" w:cs="Liberation Serif"/>
          <w:sz w:val="22"/>
          <w:szCs w:val="22"/>
        </w:rPr>
        <w:t>(Для физического лица - фамилия, имя, отчество заявителя, реквизиты документа, удостоверяющего личность заявителя.</w:t>
      </w:r>
    </w:p>
    <w:p w14:paraId="7613996B" w14:textId="77777777" w:rsidR="007612D6" w:rsidRPr="00867A65" w:rsidRDefault="007612D6" w:rsidP="00AA4216">
      <w:pPr>
        <w:pStyle w:val="ConsPlusNonformat"/>
        <w:widowControl/>
        <w:suppressAutoHyphens/>
        <w:ind w:left="3969"/>
        <w:jc w:val="both"/>
        <w:rPr>
          <w:rFonts w:ascii="Liberation Serif" w:hAnsi="Liberation Serif" w:cs="Liberation Serif"/>
          <w:sz w:val="22"/>
          <w:szCs w:val="22"/>
        </w:rPr>
      </w:pPr>
      <w:r w:rsidRPr="00867A65">
        <w:rPr>
          <w:rFonts w:ascii="Liberation Serif" w:hAnsi="Liberation Serif" w:cs="Liberation Serif"/>
          <w:sz w:val="22"/>
          <w:szCs w:val="22"/>
        </w:rPr>
        <w:t>Для юридического лица - полное наименование, ИНН, дата государственной регистрации)</w:t>
      </w:r>
    </w:p>
    <w:p w14:paraId="68F18F63" w14:textId="3558F38E" w:rsidR="007612D6" w:rsidRPr="00AA4216" w:rsidRDefault="007612D6" w:rsidP="00AA4216">
      <w:pPr>
        <w:pStyle w:val="ConsPlusNonformat"/>
        <w:widowControl/>
        <w:suppressAutoHyphens/>
        <w:ind w:left="3969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контактные данные: ___________</w:t>
      </w:r>
      <w:r w:rsidR="00804E43" w:rsidRPr="00AA4216">
        <w:rPr>
          <w:rFonts w:ascii="Liberation Serif" w:hAnsi="Liberation Serif" w:cs="Liberation Serif"/>
          <w:sz w:val="28"/>
          <w:szCs w:val="28"/>
        </w:rPr>
        <w:t>______</w:t>
      </w:r>
      <w:r w:rsidRPr="00AA4216">
        <w:rPr>
          <w:rFonts w:ascii="Liberation Serif" w:hAnsi="Liberation Serif" w:cs="Liberation Serif"/>
          <w:sz w:val="28"/>
          <w:szCs w:val="28"/>
        </w:rPr>
        <w:t>_______</w:t>
      </w:r>
    </w:p>
    <w:p w14:paraId="1616AA00" w14:textId="30845E89" w:rsidR="007612D6" w:rsidRPr="00AA4216" w:rsidRDefault="007612D6" w:rsidP="00AA4216">
      <w:pPr>
        <w:pStyle w:val="ConsPlusNonformat"/>
        <w:widowControl/>
        <w:suppressAutoHyphens/>
        <w:ind w:left="3969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</w:t>
      </w:r>
      <w:r w:rsidR="00804E43" w:rsidRPr="00AA4216">
        <w:rPr>
          <w:rFonts w:ascii="Liberation Serif" w:hAnsi="Liberation Serif" w:cs="Liberation Serif"/>
          <w:sz w:val="28"/>
          <w:szCs w:val="28"/>
        </w:rPr>
        <w:t>__________</w:t>
      </w:r>
    </w:p>
    <w:p w14:paraId="7E847E17" w14:textId="77777777" w:rsidR="007612D6" w:rsidRPr="00867A65" w:rsidRDefault="007612D6" w:rsidP="00AA4216">
      <w:pPr>
        <w:pStyle w:val="ConsPlusNonformat"/>
        <w:widowControl/>
        <w:suppressAutoHyphens/>
        <w:ind w:left="3969"/>
        <w:jc w:val="center"/>
        <w:rPr>
          <w:rFonts w:ascii="Liberation Serif" w:hAnsi="Liberation Serif" w:cs="Liberation Serif"/>
          <w:sz w:val="24"/>
          <w:szCs w:val="24"/>
        </w:rPr>
      </w:pPr>
      <w:r w:rsidRPr="00867A65">
        <w:rPr>
          <w:rFonts w:ascii="Liberation Serif" w:hAnsi="Liberation Serif" w:cs="Liberation Serif"/>
          <w:sz w:val="24"/>
          <w:szCs w:val="24"/>
        </w:rPr>
        <w:t>(почтовый адрес и номер контактного телефона)</w:t>
      </w:r>
    </w:p>
    <w:p w14:paraId="3BE62C1F" w14:textId="77777777" w:rsidR="007612D6" w:rsidRPr="00AA4216" w:rsidRDefault="007612D6" w:rsidP="00AA4216">
      <w:pPr>
        <w:pStyle w:val="ConsPlusNonformat"/>
        <w:widowControl/>
        <w:suppressAutoHyphens/>
        <w:rPr>
          <w:rFonts w:ascii="Liberation Serif" w:hAnsi="Liberation Serif" w:cs="Liberation Serif"/>
          <w:sz w:val="28"/>
          <w:szCs w:val="28"/>
        </w:rPr>
      </w:pPr>
    </w:p>
    <w:p w14:paraId="08376D2B" w14:textId="77777777" w:rsidR="007612D6" w:rsidRPr="00AA4216" w:rsidRDefault="007612D6" w:rsidP="00AA4216">
      <w:pPr>
        <w:pStyle w:val="ConsPlusNonformat"/>
        <w:widowControl/>
        <w:suppressAutoHyphens/>
        <w:jc w:val="center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ЗАЯВЛЕНИЕ</w:t>
      </w:r>
    </w:p>
    <w:p w14:paraId="5163BE2C" w14:textId="77777777" w:rsidR="007612D6" w:rsidRPr="00AA4216" w:rsidRDefault="007612D6" w:rsidP="00AA4216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7A83769F" w14:textId="65BACD9D" w:rsidR="007612D6" w:rsidRPr="00AA4216" w:rsidRDefault="007612D6" w:rsidP="00AA4216">
      <w:pPr>
        <w:pStyle w:val="ConsPlusNonformat"/>
        <w:widowControl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 xml:space="preserve">Прошу согласовать местоположение границ земельного участка </w:t>
      </w:r>
      <w:r w:rsidR="00851627">
        <w:rPr>
          <w:rFonts w:ascii="Liberation Serif" w:hAnsi="Liberation Serif" w:cs="Liberation Serif"/>
          <w:sz w:val="28"/>
          <w:szCs w:val="28"/>
        </w:rPr>
        <w:br/>
      </w:r>
      <w:r w:rsidRPr="00AA4216">
        <w:rPr>
          <w:rFonts w:ascii="Liberation Serif" w:hAnsi="Liberation Serif" w:cs="Liberation Serif"/>
          <w:sz w:val="28"/>
          <w:szCs w:val="28"/>
        </w:rPr>
        <w:t>с кадастровым номером _______________</w:t>
      </w:r>
      <w:r w:rsidR="00867A65">
        <w:rPr>
          <w:rFonts w:ascii="Liberation Serif" w:hAnsi="Liberation Serif" w:cs="Liberation Serif"/>
          <w:sz w:val="28"/>
          <w:szCs w:val="28"/>
        </w:rPr>
        <w:t>:</w:t>
      </w:r>
      <w:r w:rsidRPr="00AA4216">
        <w:rPr>
          <w:rFonts w:ascii="Liberation Serif" w:hAnsi="Liberation Serif" w:cs="Liberation Serif"/>
          <w:sz w:val="28"/>
          <w:szCs w:val="28"/>
        </w:rPr>
        <w:t>_____, расположенного (указать адрес или местоположение участка): __________</w:t>
      </w:r>
      <w:r w:rsidR="00804E43" w:rsidRPr="00AA4216">
        <w:rPr>
          <w:rFonts w:ascii="Liberation Serif" w:hAnsi="Liberation Serif" w:cs="Liberation Serif"/>
          <w:sz w:val="28"/>
          <w:szCs w:val="28"/>
        </w:rPr>
        <w:t>______</w:t>
      </w:r>
      <w:r w:rsidRPr="00AA4216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206AAD65" w14:textId="378FB2F3" w:rsidR="007612D6" w:rsidRPr="00AA4216" w:rsidRDefault="007612D6" w:rsidP="00AA4216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____________________________________</w:t>
      </w:r>
      <w:r w:rsidR="00804E43" w:rsidRPr="00AA4216">
        <w:rPr>
          <w:rFonts w:ascii="Liberation Serif" w:hAnsi="Liberation Serif" w:cs="Liberation Serif"/>
          <w:sz w:val="28"/>
          <w:szCs w:val="28"/>
        </w:rPr>
        <w:t>_____________</w:t>
      </w:r>
      <w:r w:rsidRPr="00AA4216">
        <w:rPr>
          <w:rFonts w:ascii="Liberation Serif" w:hAnsi="Liberation Serif" w:cs="Liberation Serif"/>
          <w:sz w:val="28"/>
          <w:szCs w:val="28"/>
        </w:rPr>
        <w:t>_____________________,</w:t>
      </w:r>
    </w:p>
    <w:p w14:paraId="378ACA71" w14:textId="77777777" w:rsidR="007612D6" w:rsidRPr="00AA4216" w:rsidRDefault="007612D6" w:rsidP="00AA4216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площадью __________ кв. м __________.</w:t>
      </w:r>
    </w:p>
    <w:p w14:paraId="62852737" w14:textId="77777777" w:rsidR="007612D6" w:rsidRPr="00AA4216" w:rsidRDefault="007612D6" w:rsidP="00AA4216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Перечень прилагаемых документов:</w:t>
      </w:r>
    </w:p>
    <w:p w14:paraId="293E64D7" w14:textId="2961B78B" w:rsidR="007612D6" w:rsidRPr="00AA4216" w:rsidRDefault="007612D6" w:rsidP="00AA4216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  <w:r w:rsidRPr="00AA4216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F493F" w14:textId="77777777" w:rsidR="007612D6" w:rsidRPr="00AA4216" w:rsidRDefault="007612D6" w:rsidP="00AA4216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3499D81E" w14:textId="77777777" w:rsidR="007612D6" w:rsidRPr="00AA4216" w:rsidRDefault="007612D6" w:rsidP="00AA4216">
      <w:pPr>
        <w:pStyle w:val="ConsPlusNonformat"/>
        <w:widowControl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a"/>
        <w:tblW w:w="95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2431"/>
        <w:gridCol w:w="3527"/>
      </w:tblGrid>
      <w:tr w:rsidR="007612D6" w:rsidRPr="00AA4216" w14:paraId="1F84450E" w14:textId="77777777" w:rsidTr="007612D6">
        <w:tc>
          <w:tcPr>
            <w:tcW w:w="3544" w:type="dxa"/>
            <w:vAlign w:val="center"/>
            <w:hideMark/>
          </w:tcPr>
          <w:p w14:paraId="0D04D5C3" w14:textId="77777777" w:rsidR="007612D6" w:rsidRPr="00AA4216" w:rsidRDefault="007612D6" w:rsidP="00AA4216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4216">
              <w:rPr>
                <w:rFonts w:ascii="Liberation Serif" w:hAnsi="Liberation Serif" w:cs="Liberation Serif"/>
                <w:sz w:val="28"/>
                <w:szCs w:val="28"/>
              </w:rPr>
              <w:t>«___» __________ 20 ___ г.</w:t>
            </w:r>
          </w:p>
          <w:p w14:paraId="0D894BAC" w14:textId="77777777" w:rsidR="007612D6" w:rsidRPr="00AA4216" w:rsidRDefault="007612D6" w:rsidP="00AA4216">
            <w:pPr>
              <w:pStyle w:val="ConsPlusNonformat"/>
              <w:widowControl/>
              <w:suppressAutoHyphen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A65">
              <w:rPr>
                <w:rFonts w:ascii="Liberation Serif" w:hAnsi="Liberation Serif" w:cs="Liberation Serif"/>
                <w:sz w:val="22"/>
                <w:szCs w:val="22"/>
              </w:rPr>
              <w:t>дата</w:t>
            </w:r>
          </w:p>
        </w:tc>
        <w:tc>
          <w:tcPr>
            <w:tcW w:w="2429" w:type="dxa"/>
            <w:vAlign w:val="center"/>
            <w:hideMark/>
          </w:tcPr>
          <w:p w14:paraId="6728B0F1" w14:textId="77777777" w:rsidR="007612D6" w:rsidRPr="00AA4216" w:rsidRDefault="007612D6" w:rsidP="00AA4216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4216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14:paraId="1F18F4E1" w14:textId="77777777" w:rsidR="007612D6" w:rsidRPr="00AA4216" w:rsidRDefault="007612D6" w:rsidP="00AA4216">
            <w:pPr>
              <w:pStyle w:val="ConsPlusNonformat"/>
              <w:widowControl/>
              <w:suppressAutoHyphen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A65">
              <w:rPr>
                <w:rFonts w:ascii="Liberation Serif" w:hAnsi="Liberation Serif" w:cs="Liberation Serif"/>
                <w:sz w:val="22"/>
                <w:szCs w:val="22"/>
              </w:rPr>
              <w:t>подпись заявителя</w:t>
            </w:r>
          </w:p>
        </w:tc>
        <w:tc>
          <w:tcPr>
            <w:tcW w:w="3525" w:type="dxa"/>
            <w:vAlign w:val="center"/>
            <w:hideMark/>
          </w:tcPr>
          <w:p w14:paraId="1B7721B9" w14:textId="77777777" w:rsidR="007612D6" w:rsidRPr="00AA4216" w:rsidRDefault="007612D6" w:rsidP="00AA4216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A4216">
              <w:rPr>
                <w:rFonts w:ascii="Liberation Serif" w:hAnsi="Liberation Serif" w:cs="Liberation Serif"/>
                <w:sz w:val="28"/>
                <w:szCs w:val="28"/>
              </w:rPr>
              <w:t>_______________________</w:t>
            </w:r>
          </w:p>
          <w:p w14:paraId="445582B5" w14:textId="77777777" w:rsidR="007612D6" w:rsidRPr="00AA4216" w:rsidRDefault="007612D6" w:rsidP="00AA4216">
            <w:pPr>
              <w:pStyle w:val="ConsPlusNonformat"/>
              <w:widowControl/>
              <w:suppressAutoHyphens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67A65">
              <w:rPr>
                <w:rFonts w:ascii="Liberation Serif" w:hAnsi="Liberation Serif" w:cs="Liberation Serif"/>
                <w:sz w:val="22"/>
                <w:szCs w:val="22"/>
              </w:rPr>
              <w:t>расшифровка подписи заявителя</w:t>
            </w:r>
          </w:p>
        </w:tc>
      </w:tr>
    </w:tbl>
    <w:p w14:paraId="0336A7BF" w14:textId="6B210E85" w:rsidR="00AA4216" w:rsidRPr="00851627" w:rsidRDefault="00AA4216" w:rsidP="00AA4216">
      <w:pPr>
        <w:suppressAutoHyphens/>
        <w:spacing w:after="0" w:line="240" w:lineRule="auto"/>
        <w:rPr>
          <w:rFonts w:ascii="Liberation Serif" w:eastAsia="Times New Roman" w:hAnsi="Liberation Serif" w:cs="Liberation Serif"/>
          <w:sz w:val="12"/>
          <w:szCs w:val="12"/>
        </w:rPr>
      </w:pPr>
      <w:r w:rsidRPr="00851627">
        <w:rPr>
          <w:rFonts w:ascii="Liberation Serif" w:eastAsia="Times New Roman" w:hAnsi="Liberation Serif" w:cs="Liberation Serif"/>
          <w:sz w:val="12"/>
          <w:szCs w:val="12"/>
        </w:rPr>
        <w:br w:type="page"/>
      </w:r>
    </w:p>
    <w:p w14:paraId="18100F63" w14:textId="371A275E" w:rsidR="004F5511" w:rsidRPr="00867A65" w:rsidRDefault="00851627" w:rsidP="00AA4216">
      <w:pPr>
        <w:suppressAutoHyphens/>
        <w:spacing w:after="0" w:line="240" w:lineRule="auto"/>
        <w:ind w:left="5103"/>
        <w:jc w:val="both"/>
        <w:rPr>
          <w:rFonts w:ascii="Liberation Serif" w:hAnsi="Liberation Serif" w:cs="Liberation Serif"/>
          <w:b/>
          <w:sz w:val="20"/>
          <w:szCs w:val="20"/>
        </w:rPr>
      </w:pPr>
      <w:r w:rsidRPr="00867A65">
        <w:rPr>
          <w:rStyle w:val="a8"/>
          <w:rFonts w:ascii="Liberation Serif" w:hAnsi="Liberation Serif" w:cs="Liberation Serif"/>
          <w:b w:val="0"/>
          <w:color w:val="auto"/>
          <w:sz w:val="20"/>
          <w:szCs w:val="20"/>
        </w:rPr>
        <w:lastRenderedPageBreak/>
        <w:t>Приложение № 2</w:t>
      </w:r>
    </w:p>
    <w:p w14:paraId="3B2B0761" w14:textId="3990091F" w:rsidR="004F5511" w:rsidRPr="00AA4216" w:rsidRDefault="004F5511" w:rsidP="00AA4216">
      <w:pPr>
        <w:suppressAutoHyphens/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67A65">
        <w:rPr>
          <w:rStyle w:val="a8"/>
          <w:rFonts w:ascii="Liberation Serif" w:hAnsi="Liberation Serif" w:cs="Liberation Serif"/>
          <w:b w:val="0"/>
          <w:color w:val="auto"/>
          <w:sz w:val="20"/>
          <w:szCs w:val="20"/>
        </w:rPr>
        <w:t xml:space="preserve">к </w:t>
      </w:r>
      <w:r w:rsidRPr="00867A65">
        <w:rPr>
          <w:rStyle w:val="a9"/>
          <w:rFonts w:ascii="Liberation Serif" w:hAnsi="Liberation Serif" w:cs="Liberation Serif"/>
          <w:bCs/>
          <w:color w:val="auto"/>
          <w:sz w:val="20"/>
          <w:szCs w:val="20"/>
        </w:rPr>
        <w:t>Административному регламенту</w:t>
      </w:r>
      <w:r w:rsidRPr="00867A65">
        <w:rPr>
          <w:rFonts w:ascii="Liberation Serif" w:hAnsi="Liberation Serif" w:cs="Liberation Serif"/>
          <w:sz w:val="20"/>
          <w:szCs w:val="20"/>
        </w:rPr>
        <w:t xml:space="preserve"> </w:t>
      </w:r>
      <w:r w:rsidRPr="00867A65">
        <w:rPr>
          <w:rFonts w:ascii="Liberation Serif" w:hAnsi="Liberation Serif" w:cs="Liberation Serif"/>
          <w:bCs/>
          <w:sz w:val="20"/>
          <w:szCs w:val="20"/>
        </w:rPr>
        <w:t xml:space="preserve">по предоставлению муниципальной услуги «Согласование местоположения границ земельных участков, государственная собственность на которые не разграничена, или находящихся в собственности </w:t>
      </w:r>
      <w:r w:rsidR="005010A0" w:rsidRPr="00867A65">
        <w:rPr>
          <w:rFonts w:ascii="Liberation Serif" w:hAnsi="Liberation Serif" w:cs="Liberation Serif"/>
          <w:bCs/>
          <w:sz w:val="20"/>
          <w:szCs w:val="20"/>
        </w:rPr>
        <w:t>муниципального округа Среднеуральск Свердловской област</w:t>
      </w:r>
      <w:r w:rsidR="00867A65">
        <w:rPr>
          <w:rFonts w:ascii="Liberation Serif" w:hAnsi="Liberation Serif" w:cs="Liberation Serif"/>
          <w:bCs/>
          <w:sz w:val="20"/>
          <w:szCs w:val="20"/>
        </w:rPr>
        <w:t>и»</w:t>
      </w:r>
    </w:p>
    <w:p w14:paraId="786B92A1" w14:textId="77777777" w:rsidR="004F5511" w:rsidRPr="00AA4216" w:rsidRDefault="004F5511" w:rsidP="00AA4216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Liberation Serif" w:eastAsia="Times New Roman" w:hAnsi="Liberation Serif" w:cs="Liberation Serif"/>
          <w:sz w:val="28"/>
          <w:szCs w:val="28"/>
        </w:rPr>
      </w:pPr>
    </w:p>
    <w:p w14:paraId="605B91C5" w14:textId="77777777" w:rsidR="004F5511" w:rsidRPr="00AA4216" w:rsidRDefault="004F5511" w:rsidP="00AA4216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Liberation Serif" w:eastAsia="Times New Roman" w:hAnsi="Liberation Serif" w:cs="Liberation Serif"/>
          <w:sz w:val="28"/>
          <w:szCs w:val="28"/>
        </w:rPr>
      </w:pPr>
    </w:p>
    <w:p w14:paraId="62CDFCD0" w14:textId="51E52F7C" w:rsidR="009A5281" w:rsidRPr="00AA4216" w:rsidRDefault="009A5281" w:rsidP="00AA4216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AA4216">
        <w:rPr>
          <w:rFonts w:ascii="Liberation Serif" w:eastAsia="Times New Roman" w:hAnsi="Liberation Serif" w:cs="Liberation Serif"/>
          <w:sz w:val="28"/>
          <w:szCs w:val="28"/>
        </w:rPr>
        <w:t>СОГЛАСИЕ НА ОБРАБОТКУ ПЕРСОНАЛЬНЫХ ДАННЫХ</w:t>
      </w:r>
    </w:p>
    <w:p w14:paraId="740215B9" w14:textId="77777777" w:rsidR="004F5511" w:rsidRPr="00AA4216" w:rsidRDefault="004F5511" w:rsidP="00AA4216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</w:p>
    <w:p w14:paraId="13689AC6" w14:textId="0BC94E07" w:rsidR="009A5281" w:rsidRPr="00AA4216" w:rsidRDefault="009A5281" w:rsidP="0085162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Я,</w:t>
      </w:r>
      <w:r w:rsidRPr="00AA4216">
        <w:rPr>
          <w:rFonts w:ascii="Liberation Serif" w:eastAsia="Times New Roman" w:hAnsi="Liberation Serif" w:cs="Liberation Serif"/>
          <w:sz w:val="28"/>
          <w:szCs w:val="28"/>
        </w:rPr>
        <w:t xml:space="preserve"> _______________________________________________________________</w:t>
      </w:r>
    </w:p>
    <w:p w14:paraId="339C328B" w14:textId="019CACC9" w:rsidR="0089039B" w:rsidRDefault="009A5281" w:rsidP="00AA4216">
      <w:pPr>
        <w:shd w:val="clear" w:color="auto" w:fill="FFFFFF"/>
        <w:suppressAutoHyphens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(далее - Субъект), зарегистрирован </w:t>
      </w:r>
      <w:r w:rsidRPr="00AA4216">
        <w:rPr>
          <w:rFonts w:ascii="Liberation Serif" w:eastAsia="Times New Roman" w:hAnsi="Liberation Serif" w:cs="Liberation Serif"/>
          <w:sz w:val="28"/>
          <w:szCs w:val="28"/>
        </w:rPr>
        <w:t>____________________________________</w:t>
      </w:r>
      <w:r w:rsidR="0089039B">
        <w:rPr>
          <w:rFonts w:ascii="Liberation Serif" w:eastAsia="Times New Roman" w:hAnsi="Liberation Serif" w:cs="Liberation Serif"/>
          <w:sz w:val="28"/>
          <w:szCs w:val="28"/>
        </w:rPr>
        <w:t>____</w:t>
      </w:r>
      <w:r w:rsidRPr="00AA4216">
        <w:rPr>
          <w:rFonts w:ascii="Liberation Serif" w:eastAsia="Times New Roman" w:hAnsi="Liberation Serif" w:cs="Liberation Serif"/>
          <w:sz w:val="28"/>
          <w:szCs w:val="28"/>
        </w:rPr>
        <w:t>___</w:t>
      </w:r>
      <w:r w:rsidR="0089039B">
        <w:rPr>
          <w:rFonts w:ascii="Liberation Serif" w:eastAsia="Times New Roman" w:hAnsi="Liberation Serif" w:cs="Liberation Serif"/>
          <w:sz w:val="28"/>
          <w:szCs w:val="28"/>
        </w:rPr>
        <w:t>_</w:t>
      </w:r>
    </w:p>
    <w:p w14:paraId="2F0654EE" w14:textId="66C5296F" w:rsidR="009A5281" w:rsidRPr="00AA4216" w:rsidRDefault="0089039B" w:rsidP="00AA4216">
      <w:pPr>
        <w:shd w:val="clear" w:color="auto" w:fill="FFFFFF"/>
        <w:suppressAutoHyphens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______________________________________________________________________</w:t>
      </w:r>
      <w:r w:rsidR="009A5281" w:rsidRPr="00AA4216">
        <w:rPr>
          <w:rFonts w:ascii="Liberation Serif" w:eastAsia="Times New Roman" w:hAnsi="Liberation Serif" w:cs="Liberation Serif"/>
          <w:sz w:val="28"/>
          <w:szCs w:val="28"/>
        </w:rPr>
        <w:t>,</w:t>
      </w:r>
    </w:p>
    <w:p w14:paraId="20F4EE61" w14:textId="77777777" w:rsidR="009A5281" w:rsidRPr="0089039B" w:rsidRDefault="009A5281" w:rsidP="0089039B">
      <w:pPr>
        <w:shd w:val="clear" w:color="auto" w:fill="FFFFFF"/>
        <w:suppressAutoHyphens/>
        <w:spacing w:after="0" w:line="240" w:lineRule="auto"/>
        <w:ind w:left="3540" w:hanging="3540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(адрес субъекта персональных данных)</w:t>
      </w:r>
    </w:p>
    <w:p w14:paraId="10AB9B8B" w14:textId="77777777" w:rsidR="00851627" w:rsidRDefault="009A5281" w:rsidP="00AA421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AA4216">
        <w:rPr>
          <w:rFonts w:ascii="Liberation Serif" w:eastAsia="Times New Roman" w:hAnsi="Liberation Serif" w:cs="Liberation Serif"/>
          <w:sz w:val="28"/>
          <w:szCs w:val="28"/>
        </w:rPr>
        <w:t>______________________________________________________________________,</w:t>
      </w:r>
      <w:r w:rsidR="0085162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6F69B064" w14:textId="6E5E58C6" w:rsidR="009A5281" w:rsidRDefault="009A5281" w:rsidP="0085162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2"/>
          <w:szCs w:val="22"/>
        </w:rPr>
      </w:pPr>
      <w:r w:rsidRPr="0089039B">
        <w:rPr>
          <w:rFonts w:ascii="Liberation Serif" w:eastAsia="Times New Roman" w:hAnsi="Liberation Serif" w:cs="Liberation Serif"/>
          <w:sz w:val="22"/>
          <w:szCs w:val="22"/>
        </w:rPr>
        <w:t>(номер документа, удостоверяющего личность субъекта персональных данных, кем и когда выдан)</w:t>
      </w:r>
    </w:p>
    <w:p w14:paraId="3480A1A9" w14:textId="77777777" w:rsidR="0089039B" w:rsidRPr="0089039B" w:rsidRDefault="0089039B" w:rsidP="0085162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2"/>
          <w:szCs w:val="22"/>
        </w:rPr>
      </w:pPr>
    </w:p>
    <w:p w14:paraId="44A0CC29" w14:textId="449E9222" w:rsidR="009A5281" w:rsidRPr="0089039B" w:rsidRDefault="009A5281" w:rsidP="00AA421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даю свое согласие администрации </w:t>
      </w:r>
      <w:r w:rsidR="005010A0" w:rsidRPr="0089039B">
        <w:rPr>
          <w:rFonts w:ascii="Liberation Serif" w:eastAsia="Times New Roman" w:hAnsi="Liberation Serif" w:cs="Liberation Serif"/>
          <w:sz w:val="24"/>
          <w:szCs w:val="24"/>
        </w:rPr>
        <w:t>муниципального округа Среднеуральск Свердловской области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, Управлению муниципальным имуществом администрации </w:t>
      </w:r>
      <w:r w:rsidR="005010A0" w:rsidRPr="0089039B">
        <w:rPr>
          <w:rFonts w:ascii="Liberation Serif" w:eastAsia="Times New Roman" w:hAnsi="Liberation Serif" w:cs="Liberation Serif"/>
          <w:sz w:val="24"/>
          <w:szCs w:val="24"/>
        </w:rPr>
        <w:t>муниципального округа Среднеуральск Свердловской области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, расположенным по адресу: г. Среднеуральск, </w:t>
      </w:r>
      <w:r w:rsidR="0089039B">
        <w:rPr>
          <w:rFonts w:ascii="Liberation Serif" w:eastAsia="Times New Roman" w:hAnsi="Liberation Serif" w:cs="Liberation Serif"/>
          <w:sz w:val="24"/>
          <w:szCs w:val="24"/>
        </w:rPr>
        <w:br/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>ул. Уральская, д. 26 (далее - Оператор), на обработку своих персональных данных на следующих условиях:</w:t>
      </w:r>
    </w:p>
    <w:p w14:paraId="67C52705" w14:textId="2F6C58CB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1. Субъект дает согласие на обработку своих персональных данных как с использованием средств автоматизации, так и без использования таких средств, т.е. совершение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 (ст</w:t>
      </w:r>
      <w:r w:rsidR="002A5808" w:rsidRPr="0089039B">
        <w:rPr>
          <w:rFonts w:ascii="Liberation Serif" w:eastAsia="Times New Roman" w:hAnsi="Liberation Serif" w:cs="Liberation Serif"/>
          <w:sz w:val="24"/>
          <w:szCs w:val="24"/>
        </w:rPr>
        <w:t xml:space="preserve">атья 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>4</w:t>
      </w:r>
      <w:r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 xml:space="preserve"> Федеральн</w:t>
      </w:r>
      <w:r w:rsidR="002A5808"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>ого</w:t>
      </w:r>
      <w:r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 xml:space="preserve"> закон</w:t>
      </w:r>
      <w:r w:rsidR="002A5808"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>а</w:t>
      </w:r>
      <w:r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 xml:space="preserve"> </w:t>
      </w:r>
      <w:r w:rsidR="002A5808"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>№</w:t>
      </w:r>
      <w:r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 xml:space="preserve"> 152-ФЗ</w:t>
      </w:r>
      <w:r w:rsidR="002A5808"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 xml:space="preserve"> «</w:t>
      </w:r>
      <w:r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>О персональных данных</w:t>
      </w:r>
      <w:r w:rsidR="002A5808"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>»</w:t>
      </w:r>
      <w:r w:rsidRPr="0089039B">
        <w:rPr>
          <w:rFonts w:ascii="Liberation Serif" w:hAnsi="Liberation Serif" w:cs="Liberation Serif"/>
          <w:spacing w:val="9"/>
          <w:sz w:val="24"/>
          <w:szCs w:val="24"/>
          <w:shd w:val="clear" w:color="auto" w:fill="FFFFFF"/>
        </w:rPr>
        <w:t>)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14:paraId="1176DAC3" w14:textId="5499E829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2. Перечень персональных данных Субъекта, передаваемых Операторам на обработку: </w:t>
      </w:r>
    </w:p>
    <w:p w14:paraId="17B32C8E" w14:textId="77777777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- Ф.И.О.;</w:t>
      </w:r>
    </w:p>
    <w:p w14:paraId="4FC10286" w14:textId="77777777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- паспортные данные; </w:t>
      </w:r>
    </w:p>
    <w:p w14:paraId="3A8ABEB3" w14:textId="77777777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- дата рождения; </w:t>
      </w:r>
    </w:p>
    <w:p w14:paraId="77C2A1B4" w14:textId="77777777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- место рождения;</w:t>
      </w:r>
    </w:p>
    <w:p w14:paraId="00C27DF1" w14:textId="77777777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- адрес регистрации.</w:t>
      </w:r>
    </w:p>
    <w:p w14:paraId="40662A4B" w14:textId="77777777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 </w:t>
      </w:r>
    </w:p>
    <w:p w14:paraId="2A714B60" w14:textId="18C4E535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4. 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14:paraId="576575CB" w14:textId="13D4D3A7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</w:t>
      </w:r>
      <w:r w:rsidR="002A5808" w:rsidRPr="0089039B">
        <w:rPr>
          <w:rFonts w:ascii="Liberation Serif" w:eastAsia="Times New Roman" w:hAnsi="Liberation Serif" w:cs="Liberation Serif"/>
          <w:sz w:val="24"/>
          <w:szCs w:val="24"/>
        </w:rPr>
        <w:t xml:space="preserve">Российской Федерации 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или документами Оператора, регламентирующими вопросы обработки персональных данных. </w:t>
      </w:r>
    </w:p>
    <w:p w14:paraId="6A64D75E" w14:textId="0F084954" w:rsidR="009A5281" w:rsidRPr="0089039B" w:rsidRDefault="009A5281" w:rsidP="002A580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14:paraId="4BF1DD61" w14:textId="18C69F1E" w:rsidR="004F5511" w:rsidRPr="0089039B" w:rsidRDefault="004F5511" w:rsidP="00AA421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</w:p>
    <w:p w14:paraId="16D30350" w14:textId="5D0BF055" w:rsidR="004F5511" w:rsidRPr="007279B9" w:rsidRDefault="004F5511" w:rsidP="00AA4216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</w:p>
    <w:p w14:paraId="39A71D32" w14:textId="24073FB2" w:rsidR="009A5281" w:rsidRPr="0089039B" w:rsidRDefault="002A5808" w:rsidP="00AA4216">
      <w:pPr>
        <w:shd w:val="clear" w:color="auto" w:fill="FFFFFF"/>
        <w:suppressAutoHyphens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4"/>
        </w:rPr>
      </w:pPr>
      <w:r w:rsidRPr="0089039B">
        <w:rPr>
          <w:rFonts w:ascii="Liberation Serif" w:eastAsia="Times New Roman" w:hAnsi="Liberation Serif" w:cs="Liberation Serif"/>
          <w:sz w:val="24"/>
          <w:szCs w:val="24"/>
        </w:rPr>
        <w:t>«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_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>___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_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>»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 xml:space="preserve"> ___________ 20_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>__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_ г.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подпись __</w:t>
      </w:r>
      <w:r w:rsidR="0089039B">
        <w:rPr>
          <w:rFonts w:ascii="Liberation Serif" w:eastAsia="Times New Roman" w:hAnsi="Liberation Serif" w:cs="Liberation Serif"/>
          <w:sz w:val="24"/>
          <w:szCs w:val="24"/>
        </w:rPr>
        <w:t>___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__________Ф.И.О.</w:t>
      </w:r>
      <w:r w:rsidRPr="0089039B">
        <w:rPr>
          <w:rFonts w:ascii="Liberation Serif" w:eastAsia="Times New Roman" w:hAnsi="Liberation Serif" w:cs="Liberation Serif"/>
          <w:sz w:val="24"/>
          <w:szCs w:val="24"/>
        </w:rPr>
        <w:t xml:space="preserve"> _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___</w:t>
      </w:r>
      <w:r w:rsidR="0089039B">
        <w:rPr>
          <w:rFonts w:ascii="Liberation Serif" w:eastAsia="Times New Roman" w:hAnsi="Liberation Serif" w:cs="Liberation Serif"/>
          <w:sz w:val="24"/>
          <w:szCs w:val="24"/>
        </w:rPr>
        <w:t>_____</w:t>
      </w:r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________</w:t>
      </w:r>
      <w:bookmarkStart w:id="1" w:name="_GoBack"/>
      <w:bookmarkEnd w:id="1"/>
      <w:r w:rsidR="009A5281" w:rsidRPr="0089039B">
        <w:rPr>
          <w:rFonts w:ascii="Liberation Serif" w:eastAsia="Times New Roman" w:hAnsi="Liberation Serif" w:cs="Liberation Serif"/>
          <w:sz w:val="24"/>
          <w:szCs w:val="24"/>
        </w:rPr>
        <w:t>____</w:t>
      </w:r>
    </w:p>
    <w:sectPr w:rsidR="009A5281" w:rsidRPr="0089039B" w:rsidSect="0089039B">
      <w:headerReference w:type="first" r:id="rId8"/>
      <w:pgSz w:w="11906" w:h="16838"/>
      <w:pgMar w:top="709" w:right="567" w:bottom="426" w:left="1418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EF51" w14:textId="77777777" w:rsidR="0083285D" w:rsidRDefault="0083285D" w:rsidP="002B51BC">
      <w:pPr>
        <w:spacing w:after="0" w:line="240" w:lineRule="auto"/>
      </w:pPr>
      <w:r>
        <w:separator/>
      </w:r>
    </w:p>
  </w:endnote>
  <w:endnote w:type="continuationSeparator" w:id="0">
    <w:p w14:paraId="19F7036F" w14:textId="77777777" w:rsidR="0083285D" w:rsidRDefault="0083285D" w:rsidP="002B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0760" w14:textId="77777777" w:rsidR="0083285D" w:rsidRDefault="0083285D" w:rsidP="002B51BC">
      <w:pPr>
        <w:spacing w:after="0" w:line="240" w:lineRule="auto"/>
      </w:pPr>
      <w:r>
        <w:separator/>
      </w:r>
    </w:p>
  </w:footnote>
  <w:footnote w:type="continuationSeparator" w:id="0">
    <w:p w14:paraId="798D0EC8" w14:textId="77777777" w:rsidR="0083285D" w:rsidRDefault="0083285D" w:rsidP="002B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  <w:sz w:val="28"/>
        <w:szCs w:val="28"/>
      </w:rPr>
      <w:id w:val="-2016681071"/>
      <w:docPartObj>
        <w:docPartGallery w:val="Page Numbers (Top of Page)"/>
        <w:docPartUnique/>
      </w:docPartObj>
    </w:sdtPr>
    <w:sdtEndPr/>
    <w:sdtContent>
      <w:p w14:paraId="2BCDC1F9" w14:textId="7997CF61" w:rsidR="003C0BA8" w:rsidRPr="00AA4216" w:rsidRDefault="003C0BA8">
        <w:pPr>
          <w:pStyle w:val="ae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A421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A421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A421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Pr="00AA4216">
          <w:rPr>
            <w:rFonts w:ascii="Liberation Serif" w:hAnsi="Liberation Serif" w:cs="Liberation Serif"/>
            <w:sz w:val="28"/>
            <w:szCs w:val="28"/>
          </w:rPr>
          <w:t>2</w:t>
        </w:r>
        <w:r w:rsidRPr="00AA421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33EAE110" w14:textId="77777777" w:rsidR="003C0BA8" w:rsidRPr="00AA4216" w:rsidRDefault="003C0BA8">
    <w:pPr>
      <w:pStyle w:val="ae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2094"/>
    <w:multiLevelType w:val="multilevel"/>
    <w:tmpl w:val="F7BA3FCA"/>
    <w:lvl w:ilvl="0">
      <w:start w:val="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" w15:restartNumberingAfterBreak="0">
    <w:nsid w:val="0D191ECB"/>
    <w:multiLevelType w:val="multilevel"/>
    <w:tmpl w:val="19F6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96" w:hanging="1440"/>
      </w:pPr>
      <w:rPr>
        <w:rFonts w:hint="default"/>
      </w:rPr>
    </w:lvl>
  </w:abstractNum>
  <w:abstractNum w:abstractNumId="2" w15:restartNumberingAfterBreak="0">
    <w:nsid w:val="1F68232C"/>
    <w:multiLevelType w:val="multilevel"/>
    <w:tmpl w:val="E5581F30"/>
    <w:lvl w:ilvl="0">
      <w:start w:val="1"/>
      <w:numFmt w:val="decimal"/>
      <w:lvlText w:val="%1."/>
      <w:lvlJc w:val="left"/>
      <w:pPr>
        <w:ind w:left="1170" w:hanging="11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3" w15:restartNumberingAfterBreak="0">
    <w:nsid w:val="28E215F5"/>
    <w:multiLevelType w:val="multilevel"/>
    <w:tmpl w:val="F03CB9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40F1206B"/>
    <w:multiLevelType w:val="multilevel"/>
    <w:tmpl w:val="C6A8949A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437A6309"/>
    <w:multiLevelType w:val="hybridMultilevel"/>
    <w:tmpl w:val="F99A1516"/>
    <w:lvl w:ilvl="0" w:tplc="DF36950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7" w15:restartNumberingAfterBreak="0">
    <w:nsid w:val="56605B83"/>
    <w:multiLevelType w:val="multilevel"/>
    <w:tmpl w:val="15ACBA14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7E"/>
    <w:rsid w:val="000076EF"/>
    <w:rsid w:val="000315A1"/>
    <w:rsid w:val="000338A6"/>
    <w:rsid w:val="0007394B"/>
    <w:rsid w:val="000F24E1"/>
    <w:rsid w:val="001152FF"/>
    <w:rsid w:val="00126D83"/>
    <w:rsid w:val="0018164B"/>
    <w:rsid w:val="00183B55"/>
    <w:rsid w:val="001D15B0"/>
    <w:rsid w:val="001E2E7F"/>
    <w:rsid w:val="002069FB"/>
    <w:rsid w:val="002327EB"/>
    <w:rsid w:val="0025611C"/>
    <w:rsid w:val="00271C87"/>
    <w:rsid w:val="0027497B"/>
    <w:rsid w:val="002A0E02"/>
    <w:rsid w:val="002A5808"/>
    <w:rsid w:val="002B0D63"/>
    <w:rsid w:val="002B51BC"/>
    <w:rsid w:val="002B57DE"/>
    <w:rsid w:val="002E4F57"/>
    <w:rsid w:val="003717CF"/>
    <w:rsid w:val="0039674D"/>
    <w:rsid w:val="003A0002"/>
    <w:rsid w:val="003C0BA8"/>
    <w:rsid w:val="003C7748"/>
    <w:rsid w:val="003D2731"/>
    <w:rsid w:val="003D5F40"/>
    <w:rsid w:val="003F3A8B"/>
    <w:rsid w:val="00423FF9"/>
    <w:rsid w:val="0042406E"/>
    <w:rsid w:val="004878A9"/>
    <w:rsid w:val="004A1573"/>
    <w:rsid w:val="004A5FDB"/>
    <w:rsid w:val="004B1636"/>
    <w:rsid w:val="004C1936"/>
    <w:rsid w:val="004F5511"/>
    <w:rsid w:val="005010A0"/>
    <w:rsid w:val="005A266D"/>
    <w:rsid w:val="006117A5"/>
    <w:rsid w:val="00617589"/>
    <w:rsid w:val="00621974"/>
    <w:rsid w:val="00664115"/>
    <w:rsid w:val="006770DC"/>
    <w:rsid w:val="006A16C0"/>
    <w:rsid w:val="006C262F"/>
    <w:rsid w:val="006D6464"/>
    <w:rsid w:val="007003D5"/>
    <w:rsid w:val="00707ED9"/>
    <w:rsid w:val="007279B9"/>
    <w:rsid w:val="0074658E"/>
    <w:rsid w:val="007612D6"/>
    <w:rsid w:val="00780603"/>
    <w:rsid w:val="007C3ECA"/>
    <w:rsid w:val="007E5FD8"/>
    <w:rsid w:val="00804E43"/>
    <w:rsid w:val="0083285D"/>
    <w:rsid w:val="00833975"/>
    <w:rsid w:val="00837F4A"/>
    <w:rsid w:val="00851627"/>
    <w:rsid w:val="008669CA"/>
    <w:rsid w:val="00867A65"/>
    <w:rsid w:val="00872A2A"/>
    <w:rsid w:val="0089039B"/>
    <w:rsid w:val="00891FFD"/>
    <w:rsid w:val="008B4F41"/>
    <w:rsid w:val="008D7AF0"/>
    <w:rsid w:val="00927320"/>
    <w:rsid w:val="0093091F"/>
    <w:rsid w:val="0097185E"/>
    <w:rsid w:val="009900D9"/>
    <w:rsid w:val="00994D22"/>
    <w:rsid w:val="009A5281"/>
    <w:rsid w:val="009C79D5"/>
    <w:rsid w:val="009D7930"/>
    <w:rsid w:val="00A10119"/>
    <w:rsid w:val="00A23931"/>
    <w:rsid w:val="00A268C9"/>
    <w:rsid w:val="00A51E52"/>
    <w:rsid w:val="00AA4216"/>
    <w:rsid w:val="00B1607E"/>
    <w:rsid w:val="00B9700F"/>
    <w:rsid w:val="00BC4FD5"/>
    <w:rsid w:val="00BD5540"/>
    <w:rsid w:val="00BF6DCA"/>
    <w:rsid w:val="00C13110"/>
    <w:rsid w:val="00C25008"/>
    <w:rsid w:val="00C35A1D"/>
    <w:rsid w:val="00C46CB0"/>
    <w:rsid w:val="00C63828"/>
    <w:rsid w:val="00C758BE"/>
    <w:rsid w:val="00CB592D"/>
    <w:rsid w:val="00CD650F"/>
    <w:rsid w:val="00CE0DA7"/>
    <w:rsid w:val="00CF040E"/>
    <w:rsid w:val="00D11A92"/>
    <w:rsid w:val="00D14D61"/>
    <w:rsid w:val="00D36536"/>
    <w:rsid w:val="00D366DB"/>
    <w:rsid w:val="00D73B5C"/>
    <w:rsid w:val="00DA42E6"/>
    <w:rsid w:val="00DF6FF3"/>
    <w:rsid w:val="00E07896"/>
    <w:rsid w:val="00E11299"/>
    <w:rsid w:val="00E25EEA"/>
    <w:rsid w:val="00E369B8"/>
    <w:rsid w:val="00E8179A"/>
    <w:rsid w:val="00FA6659"/>
    <w:rsid w:val="00FB1C63"/>
    <w:rsid w:val="00FD766F"/>
    <w:rsid w:val="00FE4162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18DA3"/>
  <w15:docId w15:val="{A20B7D93-5077-4C88-B49E-2206A510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2D6"/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12D6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2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612D6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Интернет) Знак"/>
    <w:link w:val="a5"/>
    <w:uiPriority w:val="99"/>
    <w:semiHidden/>
    <w:locked/>
    <w:rsid w:val="007612D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7612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7612D6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7612D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761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1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7612D6"/>
    <w:rPr>
      <w:b/>
      <w:bCs w:val="0"/>
      <w:color w:val="26282F"/>
      <w:sz w:val="26"/>
    </w:rPr>
  </w:style>
  <w:style w:type="character" w:customStyle="1" w:styleId="a9">
    <w:name w:val="Гипертекстовая ссылка"/>
    <w:basedOn w:val="a8"/>
    <w:uiPriority w:val="99"/>
    <w:rsid w:val="007612D6"/>
    <w:rPr>
      <w:rFonts w:ascii="Times New Roman" w:hAnsi="Times New Roman" w:cs="Times New Roman" w:hint="default"/>
      <w:b w:val="0"/>
      <w:bCs w:val="0"/>
      <w:color w:val="106BBE"/>
      <w:sz w:val="26"/>
    </w:rPr>
  </w:style>
  <w:style w:type="table" w:styleId="aa">
    <w:name w:val="Table Grid"/>
    <w:basedOn w:val="a1"/>
    <w:uiPriority w:val="59"/>
    <w:rsid w:val="007612D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2D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17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B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51BC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2B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51BC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24F2-74D7-4FE5-932E-DA56155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20-03-30T11:26:00Z</cp:lastPrinted>
  <dcterms:created xsi:type="dcterms:W3CDTF">2025-01-22T03:51:00Z</dcterms:created>
  <dcterms:modified xsi:type="dcterms:W3CDTF">2025-01-22T04:00:00Z</dcterms:modified>
</cp:coreProperties>
</file>